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rPr>
          <w:rFonts w:hint="eastAsia"/>
        </w:rPr>
        <w:t>様式第２号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Pr="00E8477E" w:rsidRDefault="00067D56">
      <w:pPr>
        <w:adjustRightInd/>
        <w:spacing w:line="392" w:lineRule="exact"/>
        <w:jc w:val="center"/>
        <w:rPr>
          <w:rFonts w:hAnsi="Times New Roman" w:cs="Times New Roman"/>
        </w:rPr>
      </w:pPr>
      <w:r w:rsidRPr="00E8477E">
        <w:rPr>
          <w:rFonts w:hint="eastAsia"/>
        </w:rPr>
        <w:t>平成２</w:t>
      </w:r>
      <w:r w:rsidR="00C22C17">
        <w:rPr>
          <w:rFonts w:hint="eastAsia"/>
        </w:rPr>
        <w:t>９</w:t>
      </w:r>
      <w:r w:rsidR="009C207C">
        <w:rPr>
          <w:rFonts w:hint="eastAsia"/>
        </w:rPr>
        <w:t>年度</w:t>
      </w:r>
      <w:r w:rsidR="00E8477E" w:rsidRPr="00E8477E">
        <w:rPr>
          <w:rFonts w:hint="eastAsia"/>
        </w:rPr>
        <w:t>弘前大学医学生地域医療早期体験</w:t>
      </w:r>
      <w:r w:rsidR="00E8477E">
        <w:rPr>
          <w:rFonts w:hint="eastAsia"/>
        </w:rPr>
        <w:t>実習</w:t>
      </w:r>
      <w:r w:rsidR="002A5DA2">
        <w:rPr>
          <w:rFonts w:hint="eastAsia"/>
        </w:rPr>
        <w:t>レポート</w:t>
      </w:r>
    </w:p>
    <w:p w:rsidR="00067D56" w:rsidRPr="00E8477E" w:rsidRDefault="00067D56">
      <w:pPr>
        <w:adjustRightInd/>
        <w:spacing w:line="312" w:lineRule="exact"/>
        <w:rPr>
          <w:rFonts w:hAnsi="Times New Roman" w:cs="Times New Roman"/>
        </w:rPr>
      </w:pP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</w:t>
      </w:r>
      <w:r>
        <w:rPr>
          <w:rFonts w:hint="eastAsia"/>
          <w:u w:val="single" w:color="000000"/>
        </w:rPr>
        <w:t xml:space="preserve">氏　名　　</w:t>
      </w:r>
      <w:r w:rsidR="00E965E5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067D56" w:rsidRDefault="00067D56">
      <w:pPr>
        <w:adjustRightInd/>
        <w:spacing w:line="312" w:lineRule="exact"/>
        <w:rPr>
          <w:rFonts w:hAnsi="Times New Roman" w:cs="Times New Roman"/>
        </w:rPr>
      </w:pPr>
      <w:r>
        <w:t xml:space="preserve">                                                  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7949"/>
      </w:tblGrid>
      <w:tr w:rsidR="00067D56" w:rsidTr="00EC4BDB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E965E5" w:rsidP="00E917C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実</w:t>
            </w:r>
            <w:r w:rsidR="00E917C1"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習</w:t>
            </w:r>
            <w:r w:rsidR="00E917C1">
              <w:rPr>
                <w:rFonts w:hAnsi="Times New Roman" w:cs="Times New Roman"/>
              </w:rPr>
              <w:t xml:space="preserve"> </w:t>
            </w:r>
            <w:r w:rsidR="00E917C1">
              <w:rPr>
                <w:rFonts w:hAnsi="Times New Roman" w:cs="Times New Roman" w:hint="eastAsia"/>
              </w:rPr>
              <w:t>先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7D56" w:rsidRDefault="00067D56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</w:p>
        </w:tc>
      </w:tr>
      <w:tr w:rsidR="00E965E5" w:rsidTr="00EC4BDB">
        <w:trPr>
          <w:trHeight w:val="590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実習期間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B464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平成　　年　　月　　日から　平成　　年　　月　　日まで</w:t>
            </w:r>
          </w:p>
        </w:tc>
      </w:tr>
      <w:tr w:rsidR="00E965E5" w:rsidTr="00EC4BD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内容</w:t>
            </w:r>
          </w:p>
          <w:p w:rsidR="00E965E5" w:rsidRDefault="00E965E5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概要</w:t>
            </w:r>
            <w:r>
              <w:t>)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E965E5" w:rsidTr="00EC4BD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5E5" w:rsidRDefault="00E965E5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</w:t>
            </w:r>
          </w:p>
          <w:p w:rsidR="00E965E5" w:rsidRDefault="00E965E5" w:rsidP="00E8477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する感想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17C1" w:rsidRDefault="00E917C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17C1" w:rsidRDefault="00E917C1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  <w:tr w:rsidR="00E965E5" w:rsidTr="0005123B">
        <w:trPr>
          <w:trHeight w:val="2065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5E5" w:rsidRDefault="00E965E5" w:rsidP="003E775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</w:pPr>
            <w:r>
              <w:rPr>
                <w:rFonts w:hint="eastAsia"/>
              </w:rPr>
              <w:t>実習に対　する意見</w:t>
            </w:r>
          </w:p>
          <w:p w:rsidR="00E965E5" w:rsidRDefault="00E965E5" w:rsidP="003E775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要望</w:t>
            </w:r>
          </w:p>
        </w:tc>
        <w:tc>
          <w:tcPr>
            <w:tcW w:w="7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  <w:p w:rsidR="00E965E5" w:rsidRDefault="00E965E5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410A8E" w:rsidRPr="008E7327" w:rsidRDefault="00410A8E" w:rsidP="0005123B">
      <w:pPr>
        <w:adjustRightInd/>
        <w:spacing w:line="312" w:lineRule="exact"/>
        <w:rPr>
          <w:sz w:val="28"/>
          <w:szCs w:val="28"/>
        </w:rPr>
      </w:pPr>
    </w:p>
    <w:sectPr w:rsidR="00410A8E" w:rsidRPr="008E7327"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BE" w:rsidRDefault="000B7CBE">
      <w:r>
        <w:separator/>
      </w:r>
    </w:p>
  </w:endnote>
  <w:endnote w:type="continuationSeparator" w:id="0">
    <w:p w:rsidR="000B7CBE" w:rsidRDefault="000B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BE" w:rsidRDefault="000B7CB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7CBE" w:rsidRDefault="000B7C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30E77"/>
    <w:rsid w:val="000349F4"/>
    <w:rsid w:val="0004261A"/>
    <w:rsid w:val="00045651"/>
    <w:rsid w:val="0005123B"/>
    <w:rsid w:val="000656AD"/>
    <w:rsid w:val="000673B6"/>
    <w:rsid w:val="00067D56"/>
    <w:rsid w:val="000818B0"/>
    <w:rsid w:val="000B7CBE"/>
    <w:rsid w:val="000C003F"/>
    <w:rsid w:val="00130304"/>
    <w:rsid w:val="001373CD"/>
    <w:rsid w:val="001600E7"/>
    <w:rsid w:val="001C345C"/>
    <w:rsid w:val="00216B8B"/>
    <w:rsid w:val="00226157"/>
    <w:rsid w:val="00237716"/>
    <w:rsid w:val="00251FDE"/>
    <w:rsid w:val="0026088E"/>
    <w:rsid w:val="0026310B"/>
    <w:rsid w:val="002669FF"/>
    <w:rsid w:val="002803B8"/>
    <w:rsid w:val="002A5DA2"/>
    <w:rsid w:val="002B199E"/>
    <w:rsid w:val="002F4B23"/>
    <w:rsid w:val="00350D4D"/>
    <w:rsid w:val="00354F55"/>
    <w:rsid w:val="00376E31"/>
    <w:rsid w:val="003D5D1B"/>
    <w:rsid w:val="003E7757"/>
    <w:rsid w:val="0041065F"/>
    <w:rsid w:val="00410A8E"/>
    <w:rsid w:val="00422DFE"/>
    <w:rsid w:val="004238B8"/>
    <w:rsid w:val="004C064A"/>
    <w:rsid w:val="005602C5"/>
    <w:rsid w:val="005A24DE"/>
    <w:rsid w:val="005B3BD3"/>
    <w:rsid w:val="005D255F"/>
    <w:rsid w:val="00605432"/>
    <w:rsid w:val="006868B0"/>
    <w:rsid w:val="006C5D72"/>
    <w:rsid w:val="006F0E6B"/>
    <w:rsid w:val="00745D4B"/>
    <w:rsid w:val="0075392D"/>
    <w:rsid w:val="007647BE"/>
    <w:rsid w:val="007A6FA6"/>
    <w:rsid w:val="007F5E0F"/>
    <w:rsid w:val="008075ED"/>
    <w:rsid w:val="00891CF4"/>
    <w:rsid w:val="008E2C3A"/>
    <w:rsid w:val="008E7327"/>
    <w:rsid w:val="009220C6"/>
    <w:rsid w:val="00940F40"/>
    <w:rsid w:val="00945AE4"/>
    <w:rsid w:val="00952B47"/>
    <w:rsid w:val="009A0FFD"/>
    <w:rsid w:val="009B093D"/>
    <w:rsid w:val="009C207C"/>
    <w:rsid w:val="009E6FE2"/>
    <w:rsid w:val="00A058EB"/>
    <w:rsid w:val="00A21CA6"/>
    <w:rsid w:val="00A96721"/>
    <w:rsid w:val="00AE4DA7"/>
    <w:rsid w:val="00B12FB5"/>
    <w:rsid w:val="00B4647F"/>
    <w:rsid w:val="00BA6985"/>
    <w:rsid w:val="00BF29C6"/>
    <w:rsid w:val="00C22C17"/>
    <w:rsid w:val="00C35783"/>
    <w:rsid w:val="00C67366"/>
    <w:rsid w:val="00C8760E"/>
    <w:rsid w:val="00CD05FE"/>
    <w:rsid w:val="00CD25DA"/>
    <w:rsid w:val="00D2328D"/>
    <w:rsid w:val="00D302D4"/>
    <w:rsid w:val="00D7103C"/>
    <w:rsid w:val="00D7143F"/>
    <w:rsid w:val="00D91554"/>
    <w:rsid w:val="00DF6811"/>
    <w:rsid w:val="00E22A6B"/>
    <w:rsid w:val="00E8477E"/>
    <w:rsid w:val="00E917C1"/>
    <w:rsid w:val="00E965E5"/>
    <w:rsid w:val="00EA2B1F"/>
    <w:rsid w:val="00EA60C2"/>
    <w:rsid w:val="00EB24A5"/>
    <w:rsid w:val="00EC4BDB"/>
    <w:rsid w:val="00F61E03"/>
    <w:rsid w:val="00F83481"/>
    <w:rsid w:val="00F92376"/>
    <w:rsid w:val="00FB5955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5911D9A-7B2B-4644-B9A2-B4B72B1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Times New Roman"/>
      <w:color w:val="000000"/>
      <w:kern w:val="0"/>
      <w:sz w:val="24"/>
    </w:rPr>
  </w:style>
  <w:style w:type="table" w:styleId="a7">
    <w:name w:val="Table Grid"/>
    <w:basedOn w:val="a1"/>
    <w:uiPriority w:val="59"/>
    <w:rsid w:val="005B3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B093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B093D"/>
    <w:rPr>
      <w:rFonts w:ascii="Arial" w:eastAsia="ＭＳ ゴシック" w:hAnsi="Arial" w:cs="Times New Roman"/>
      <w:color w:val="000000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EC3D-AB01-4C6B-97F6-88B4A65D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user</cp:lastModifiedBy>
  <cp:revision>2</cp:revision>
  <cp:lastPrinted>2017-05-19T06:50:00Z</cp:lastPrinted>
  <dcterms:created xsi:type="dcterms:W3CDTF">2017-06-16T03:32:00Z</dcterms:created>
  <dcterms:modified xsi:type="dcterms:W3CDTF">2017-06-16T03:32:00Z</dcterms:modified>
</cp:coreProperties>
</file>